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C6B62" w14:textId="61590D11" w:rsidR="002003B3" w:rsidRDefault="002003B3" w:rsidP="00095AD8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AE3F0E">
        <w:rPr>
          <w:rFonts w:ascii="Arial" w:eastAsia="Times New Roman" w:hAnsi="Arial" w:cs="Arial"/>
          <w:b/>
          <w:bCs/>
          <w:color w:val="000000"/>
          <w:sz w:val="28"/>
          <w:szCs w:val="28"/>
        </w:rPr>
        <w:t>Jetson Re-flash procedure</w:t>
      </w:r>
    </w:p>
    <w:p w14:paraId="305741C8" w14:textId="77777777" w:rsidR="00095AD8" w:rsidRPr="00AE3F0E" w:rsidRDefault="00095AD8" w:rsidP="00095A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4106B37" w14:textId="77777777" w:rsidR="002003B3" w:rsidRPr="00AE3F0E" w:rsidRDefault="002003B3" w:rsidP="00095AD8">
      <w:pPr>
        <w:numPr>
          <w:ilvl w:val="0"/>
          <w:numId w:val="3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 xml:space="preserve">Install </w:t>
      </w:r>
      <w:hyperlink r:id="rId8" w:history="1">
        <w:r w:rsidRPr="00AE3F0E">
          <w:rPr>
            <w:rFonts w:ascii="Arial" w:eastAsia="Times New Roman" w:hAnsi="Arial" w:cs="Arial"/>
            <w:color w:val="1155CC"/>
            <w:u w:val="single"/>
          </w:rPr>
          <w:t>https://docs.nvidia.com/sdk-manager/install-with-sdkm-jetson/index.html</w:t>
        </w:r>
      </w:hyperlink>
      <w:r w:rsidRPr="00AE3F0E">
        <w:rPr>
          <w:rFonts w:ascii="Arial" w:eastAsia="Times New Roman" w:hAnsi="Arial" w:cs="Arial"/>
          <w:color w:val="000000"/>
        </w:rPr>
        <w:t>  on ubuntu machine</w:t>
      </w:r>
    </w:p>
    <w:p w14:paraId="74EDE3EF" w14:textId="77777777" w:rsidR="002003B3" w:rsidRPr="00AE3F0E" w:rsidRDefault="002003B3" w:rsidP="00095AD8">
      <w:pPr>
        <w:numPr>
          <w:ilvl w:val="0"/>
          <w:numId w:val="3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Connect JetsonTx2 to host machine with the original USB-microUSB cable</w:t>
      </w:r>
    </w:p>
    <w:p w14:paraId="654E488D" w14:textId="77777777" w:rsidR="002003B3" w:rsidRPr="00AE3F0E" w:rsidRDefault="002003B3" w:rsidP="00095AD8">
      <w:pPr>
        <w:numPr>
          <w:ilvl w:val="0"/>
          <w:numId w:val="3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Open SDK Manager on host machine (Target Hardware should detect inserted device). Press “Continue To Step2”</w:t>
      </w:r>
      <w:r w:rsidRPr="00AE3F0E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CFBB5EA" wp14:editId="7F7E9417">
            <wp:extent cx="5943600" cy="3335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2577" w14:textId="22B1CC80" w:rsidR="002003B3" w:rsidRPr="00AE3F0E" w:rsidRDefault="002003B3" w:rsidP="00095AD8">
      <w:pPr>
        <w:numPr>
          <w:ilvl w:val="0"/>
          <w:numId w:val="32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 xml:space="preserve">Click on “I accept the terms and conditions of the license agreement”. Click “Continue To Step 03”. You will be prompted to create </w:t>
      </w:r>
      <w:r w:rsidRPr="00AE3F0E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>/home/</w:t>
      </w:r>
      <w:r w:rsidR="00CC7FE6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>USER</w:t>
      </w:r>
      <w:r w:rsidRPr="00AE3F0E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>/nvidia/nvidia_sdk</w:t>
      </w:r>
      <w:r w:rsidRPr="00AE3F0E">
        <w:rPr>
          <w:rFonts w:ascii="Arial" w:eastAsia="Times New Roman" w:hAnsi="Arial" w:cs="Arial"/>
          <w:color w:val="000000"/>
        </w:rPr>
        <w:t xml:space="preserve"> and </w:t>
      </w:r>
      <w:r w:rsidRPr="00AE3F0E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>/home/</w:t>
      </w:r>
      <w:r w:rsidR="00CC7FE6" w:rsidRPr="00CC7FE6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 xml:space="preserve"> </w:t>
      </w:r>
      <w:r w:rsidR="00CC7FE6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>USER</w:t>
      </w:r>
      <w:r w:rsidR="00CC7FE6" w:rsidRPr="00AE3F0E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 xml:space="preserve"> </w:t>
      </w:r>
      <w:r w:rsidRPr="00AE3F0E">
        <w:rPr>
          <w:rFonts w:ascii="Arial" w:eastAsia="Times New Roman" w:hAnsi="Arial" w:cs="Arial"/>
          <w:color w:val="FFFFFF"/>
          <w:sz w:val="24"/>
          <w:szCs w:val="24"/>
          <w:shd w:val="clear" w:color="auto" w:fill="323332"/>
        </w:rPr>
        <w:t>/Downloads/nvidia/sdkm_downloads</w:t>
      </w:r>
      <w:r w:rsidRPr="00AE3F0E">
        <w:rPr>
          <w:rFonts w:ascii="Arial" w:eastAsia="Times New Roman" w:hAnsi="Arial" w:cs="Arial"/>
          <w:color w:val="000000"/>
        </w:rPr>
        <w:t xml:space="preserve"> folders. Click “Create” for both. Enter root password when prompted. Wait for downloads to finish.</w:t>
      </w:r>
    </w:p>
    <w:p w14:paraId="0FA3EA59" w14:textId="77777777" w:rsidR="002003B3" w:rsidRPr="00AE3F0E" w:rsidRDefault="002003B3" w:rsidP="0009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F0E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6043E80" wp14:editId="5BDE8FFC">
            <wp:extent cx="5943600" cy="333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20F1" w14:textId="77777777" w:rsidR="002003B3" w:rsidRPr="00AE3F0E" w:rsidRDefault="002003B3" w:rsidP="0009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F0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967167" w14:textId="77777777" w:rsidR="002003B3" w:rsidRPr="00AE3F0E" w:rsidRDefault="002003B3" w:rsidP="00095AD8">
      <w:pPr>
        <w:numPr>
          <w:ilvl w:val="0"/>
          <w:numId w:val="33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Insert current username and password and click “Flash”</w:t>
      </w:r>
    </w:p>
    <w:p w14:paraId="67894A91" w14:textId="77777777" w:rsidR="002003B3" w:rsidRPr="00AE3F0E" w:rsidRDefault="002003B3" w:rsidP="0009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F0E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446AE70" wp14:editId="269EA3C7">
            <wp:extent cx="5943600" cy="3335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87D3" w14:textId="77777777" w:rsidR="002003B3" w:rsidRPr="00AE3F0E" w:rsidRDefault="002003B3" w:rsidP="00095AD8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D79BF" w14:textId="77777777" w:rsidR="002003B3" w:rsidRPr="00AE3F0E" w:rsidRDefault="002003B3" w:rsidP="0009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F0E">
        <w:rPr>
          <w:rFonts w:ascii="Arial" w:eastAsia="Times New Roman" w:hAnsi="Arial" w:cs="Arial"/>
          <w:color w:val="000000"/>
        </w:rPr>
        <w:lastRenderedPageBreak/>
        <w:t>At this moment, the JetsonTx2 restarts in Recover mode and starts flashing the device:</w:t>
      </w:r>
      <w:r w:rsidRPr="00AE3F0E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EFDDFC3" wp14:editId="5C7E06D7">
            <wp:extent cx="5943600" cy="333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9B42" w14:textId="77777777" w:rsidR="002003B3" w:rsidRPr="00AE3F0E" w:rsidRDefault="002003B3" w:rsidP="0009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50B04" w14:textId="77777777" w:rsidR="002003B3" w:rsidRPr="00AE3F0E" w:rsidRDefault="002003B3" w:rsidP="0009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F0E">
        <w:rPr>
          <w:rFonts w:ascii="Arial" w:eastAsia="Times New Roman" w:hAnsi="Arial" w:cs="Arial"/>
          <w:color w:val="000000"/>
        </w:rPr>
        <w:t>When the Flash ends, you will be able to complete the “System configuration wizard” on Jetson.</w:t>
      </w:r>
    </w:p>
    <w:p w14:paraId="576482B3" w14:textId="77777777" w:rsidR="002003B3" w:rsidRPr="00AE3F0E" w:rsidRDefault="002003B3" w:rsidP="00095AD8">
      <w:pPr>
        <w:numPr>
          <w:ilvl w:val="0"/>
          <w:numId w:val="34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Complete the “System configuration wizard” on Jetson with default settings (English, etc.). The JetsonTx2 will restart automatically.</w:t>
      </w:r>
    </w:p>
    <w:p w14:paraId="45F6FCBF" w14:textId="77777777" w:rsidR="002003B3" w:rsidRPr="00AE3F0E" w:rsidRDefault="002003B3" w:rsidP="00095AD8">
      <w:pPr>
        <w:numPr>
          <w:ilvl w:val="0"/>
          <w:numId w:val="35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Login and connect JetsonTx2 to a network (lan/wifi)</w:t>
      </w:r>
    </w:p>
    <w:p w14:paraId="2F4AFE8F" w14:textId="77777777" w:rsidR="002003B3" w:rsidRPr="00AE3F0E" w:rsidRDefault="002003B3" w:rsidP="00095AD8">
      <w:pPr>
        <w:numPr>
          <w:ilvl w:val="0"/>
          <w:numId w:val="36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On host machine, insert the username and password from your freshly installed Jetson. Click Install</w:t>
      </w:r>
    </w:p>
    <w:p w14:paraId="6B147F40" w14:textId="77777777" w:rsidR="002003B3" w:rsidRPr="00AE3F0E" w:rsidRDefault="002003B3" w:rsidP="00095AD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F0E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9D95F7D" wp14:editId="53312224">
            <wp:extent cx="5943600" cy="3335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A926" w14:textId="77777777" w:rsidR="002003B3" w:rsidRPr="00AE3F0E" w:rsidRDefault="002003B3" w:rsidP="00095AD8">
      <w:pPr>
        <w:numPr>
          <w:ilvl w:val="0"/>
          <w:numId w:val="37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Wait for install process to finish. Click “Finish and exit”</w:t>
      </w:r>
    </w:p>
    <w:p w14:paraId="2D2CD253" w14:textId="77777777" w:rsidR="004C6C91" w:rsidRDefault="002003B3" w:rsidP="004C6C91">
      <w:pPr>
        <w:numPr>
          <w:ilvl w:val="0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Move on Jetson and start install Tensorflow, Pytorch, Torchvision</w:t>
      </w:r>
    </w:p>
    <w:p w14:paraId="502E0E25" w14:textId="4641796D" w:rsidR="004C6C91" w:rsidRDefault="002003B3" w:rsidP="004C6C91">
      <w:pPr>
        <w:numPr>
          <w:ilvl w:val="1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AE3F0E">
        <w:rPr>
          <w:rFonts w:ascii="Arial" w:eastAsia="Times New Roman" w:hAnsi="Arial" w:cs="Arial"/>
          <w:color w:val="000000"/>
        </w:rPr>
        <w:t>TENSOR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C91" w14:paraId="492EC541" w14:textId="77777777" w:rsidTr="004C6C91">
        <w:tc>
          <w:tcPr>
            <w:tcW w:w="9350" w:type="dxa"/>
          </w:tcPr>
          <w:p w14:paraId="30C61267" w14:textId="77777777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apt-get update</w:t>
            </w:r>
          </w:p>
          <w:p w14:paraId="39BCC53F" w14:textId="77777777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apt-get install libhdf5-serial-dev hdf5-tools libhdf5-dev zlib1g-dev zip libjpeg8-dev liblapack-dev libblas-dev gfortran</w:t>
            </w:r>
          </w:p>
          <w:p w14:paraId="19E7D4D6" w14:textId="77777777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apt-get install python3-pip</w:t>
            </w:r>
          </w:p>
          <w:p w14:paraId="6DDCCC23" w14:textId="77777777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ip3 install -U pip</w:t>
            </w:r>
          </w:p>
          <w:p w14:paraId="4A9055F9" w14:textId="77777777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ip3 install -U pip testresources setuptools==49.6.0</w:t>
            </w:r>
          </w:p>
          <w:p w14:paraId="1E3F03A8" w14:textId="77777777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ip3 install cython </w:t>
            </w:r>
          </w:p>
          <w:p w14:paraId="727C0178" w14:textId="77777777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ip3 install -U numpy==1.19.4 future==0.18.2 mock==3.0.5 h5py==2.10.0 keras_preprocessing==1.1.1 keras_applications==1.0.8 gast==0.2.2 futures protobuf pybind11</w:t>
            </w:r>
          </w:p>
          <w:p w14:paraId="4832352C" w14:textId="63B193C5" w:rsidR="004C6C91" w:rsidRPr="00D41912" w:rsidRDefault="004C6C91" w:rsidP="00D41912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ip3 install --pre --extra-index-url https://developer.download.nvidia.com/compute/redist/jp/v45 tensorflow</w:t>
            </w:r>
          </w:p>
        </w:tc>
      </w:tr>
    </w:tbl>
    <w:p w14:paraId="58DC1BBE" w14:textId="77777777" w:rsidR="004C6C91" w:rsidRPr="00AE3F0E" w:rsidRDefault="004C6C91" w:rsidP="004C6C91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2A901D5" w14:textId="708DB11C" w:rsidR="002003B3" w:rsidRPr="004C6C91" w:rsidRDefault="002003B3" w:rsidP="004C6C91">
      <w:pPr>
        <w:pStyle w:val="ListParagraph"/>
        <w:numPr>
          <w:ilvl w:val="1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4C6C91">
        <w:rPr>
          <w:rFonts w:ascii="Arial" w:eastAsia="Times New Roman" w:hAnsi="Arial" w:cs="Arial"/>
          <w:color w:val="000000"/>
        </w:rPr>
        <w:t>PYTO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912" w14:paraId="4716E337" w14:textId="77777777" w:rsidTr="00D41912">
        <w:tc>
          <w:tcPr>
            <w:tcW w:w="9350" w:type="dxa"/>
          </w:tcPr>
          <w:p w14:paraId="2F976811" w14:textId="77777777" w:rsidR="00D41912" w:rsidRPr="00D41912" w:rsidRDefault="00D41912" w:rsidP="00D4191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apt-get install libopenblas-base libopenmpi-dev</w:t>
            </w:r>
          </w:p>
          <w:p w14:paraId="5E801BCE" w14:textId="4692E4D3" w:rsidR="00D41912" w:rsidRPr="00D41912" w:rsidRDefault="00D41912" w:rsidP="00D4191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wnload pip wheel from jetson zoo. For example Pytorch v1.8.0:</w:t>
            </w: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https://nvidia.box.com/shared/static/p57jwntv436lfrd78inwl7iml6p13fzh.whl</w:t>
            </w:r>
          </w:p>
          <w:p w14:paraId="73B7A08C" w14:textId="77777777" w:rsidR="00D41912" w:rsidRPr="00D41912" w:rsidRDefault="00D41912" w:rsidP="00D4191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cd Downloads</w:t>
            </w:r>
          </w:p>
          <w:p w14:paraId="7FB11245" w14:textId="7864B403" w:rsidR="00D41912" w:rsidRPr="00D41912" w:rsidRDefault="00D41912" w:rsidP="00D41912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ip3 install torch-1.8.0-cp36-cp36m-linux_aarch64.whl</w:t>
            </w:r>
          </w:p>
        </w:tc>
      </w:tr>
    </w:tbl>
    <w:p w14:paraId="1D400917" w14:textId="77777777" w:rsidR="004C6C91" w:rsidRPr="00AE3F0E" w:rsidRDefault="004C6C91" w:rsidP="004C6C91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</w:p>
    <w:p w14:paraId="4EF50171" w14:textId="59B041CA" w:rsidR="002003B3" w:rsidRDefault="002003B3" w:rsidP="00D41912">
      <w:pPr>
        <w:pStyle w:val="ListParagraph"/>
        <w:numPr>
          <w:ilvl w:val="1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D41912">
        <w:rPr>
          <w:rFonts w:ascii="Arial" w:eastAsia="Times New Roman" w:hAnsi="Arial" w:cs="Arial"/>
          <w:color w:val="000000"/>
        </w:rPr>
        <w:t>TORCH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912" w14:paraId="18CC22BA" w14:textId="77777777" w:rsidTr="00D41912">
        <w:tc>
          <w:tcPr>
            <w:tcW w:w="9350" w:type="dxa"/>
          </w:tcPr>
          <w:p w14:paraId="089F0CF0" w14:textId="77777777" w:rsidR="00D41912" w:rsidRPr="00D41912" w:rsidRDefault="00D41912" w:rsidP="00D41912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apt-get install libjpeg-dev zlib1g-dev</w:t>
            </w:r>
          </w:p>
          <w:p w14:paraId="58BFF8BA" w14:textId="77777777" w:rsidR="00D41912" w:rsidRPr="00D41912" w:rsidRDefault="00D41912" w:rsidP="00D41912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it clone https://github.com/pytorch/vision torchvision</w:t>
            </w:r>
          </w:p>
          <w:p w14:paraId="57B5D17C" w14:textId="77777777" w:rsidR="00D41912" w:rsidRPr="00D41912" w:rsidRDefault="00D41912" w:rsidP="00D41912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d torchvision</w:t>
            </w:r>
          </w:p>
          <w:p w14:paraId="288F340A" w14:textId="781C068B" w:rsidR="00D41912" w:rsidRPr="00D41912" w:rsidRDefault="00D41912" w:rsidP="00D41912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ython3 setup.py install</w:t>
            </w:r>
          </w:p>
        </w:tc>
      </w:tr>
    </w:tbl>
    <w:p w14:paraId="59D8D732" w14:textId="77777777" w:rsidR="00D41912" w:rsidRPr="00D41912" w:rsidRDefault="00D41912" w:rsidP="00D41912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</w:p>
    <w:p w14:paraId="224E9FFB" w14:textId="6756FEAE" w:rsidR="002003B3" w:rsidRPr="00D41912" w:rsidRDefault="002003B3" w:rsidP="00D41912">
      <w:pPr>
        <w:pStyle w:val="ListParagraph"/>
        <w:numPr>
          <w:ilvl w:val="1"/>
          <w:numId w:val="3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D41912">
        <w:rPr>
          <w:rFonts w:ascii="Arial" w:eastAsia="Times New Roman" w:hAnsi="Arial" w:cs="Arial"/>
          <w:color w:val="000000"/>
        </w:rPr>
        <w:t>OTHER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1912" w14:paraId="03E8119E" w14:textId="77777777" w:rsidTr="00D41912">
        <w:tc>
          <w:tcPr>
            <w:tcW w:w="9350" w:type="dxa"/>
          </w:tcPr>
          <w:p w14:paraId="08496D05" w14:textId="0D1BCA26" w:rsidR="00D41912" w:rsidRPr="00D41912" w:rsidRDefault="00D41912" w:rsidP="00D41912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4191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do pip3 install psutil</w:t>
            </w:r>
          </w:p>
        </w:tc>
      </w:tr>
    </w:tbl>
    <w:p w14:paraId="09C27B13" w14:textId="77777777" w:rsidR="00D41912" w:rsidRPr="00AE3F0E" w:rsidRDefault="00D41912" w:rsidP="00D41912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</w:p>
    <w:p w14:paraId="11344304" w14:textId="77777777" w:rsidR="002003B3" w:rsidRPr="00AE3F0E" w:rsidRDefault="002003B3" w:rsidP="00095AD8">
      <w:pPr>
        <w:spacing w:line="360" w:lineRule="auto"/>
      </w:pPr>
    </w:p>
    <w:p w14:paraId="1F97C5C1" w14:textId="1C8A39E2" w:rsidR="00B57FCE" w:rsidRDefault="00B57FCE" w:rsidP="00095AD8">
      <w:pPr>
        <w:spacing w:line="360" w:lineRule="auto"/>
        <w:jc w:val="both"/>
        <w:rPr>
          <w:b/>
          <w:bCs/>
          <w:sz w:val="24"/>
          <w:szCs w:val="24"/>
        </w:rPr>
      </w:pPr>
    </w:p>
    <w:sectPr w:rsidR="00B57FCE" w:rsidSect="008901EF">
      <w:headerReference w:type="default" r:id="rId14"/>
      <w:footerReference w:type="default" r:id="rId1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FE3AE" w14:textId="77777777" w:rsidR="000F7A8F" w:rsidRDefault="000F7A8F" w:rsidP="007866B1">
      <w:pPr>
        <w:spacing w:after="0" w:line="240" w:lineRule="auto"/>
      </w:pPr>
      <w:r>
        <w:separator/>
      </w:r>
    </w:p>
  </w:endnote>
  <w:endnote w:type="continuationSeparator" w:id="0">
    <w:p w14:paraId="61029E15" w14:textId="77777777" w:rsidR="000F7A8F" w:rsidRDefault="000F7A8F" w:rsidP="0078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500F" w14:textId="2F28782F" w:rsidR="00FB0F98" w:rsidRDefault="0070200D" w:rsidP="00115006">
    <w:pPr>
      <w:pStyle w:val="Footer"/>
      <w:rPr>
        <w:rStyle w:val="Hyperlink"/>
        <w:noProof/>
        <w:color w:val="FFFFFF" w:themeColor="background1"/>
        <w:u w:val="none"/>
      </w:rPr>
    </w:pPr>
    <w:r>
      <w:rPr>
        <w:rStyle w:val="Hyperlink"/>
        <w:noProof/>
        <w:color w:val="FFFFFF" w:themeColor="background1"/>
        <w:u w:val="none"/>
      </w:rPr>
      <w:drawing>
        <wp:anchor distT="0" distB="0" distL="114300" distR="114300" simplePos="0" relativeHeight="251665408" behindDoc="1" locked="0" layoutInCell="1" allowOverlap="1" wp14:anchorId="16FBF8FA" wp14:editId="41A2B07C">
          <wp:simplePos x="0" y="0"/>
          <wp:positionH relativeFrom="page">
            <wp:posOffset>0</wp:posOffset>
          </wp:positionH>
          <wp:positionV relativeFrom="paragraph">
            <wp:posOffset>-1567967</wp:posOffset>
          </wp:positionV>
          <wp:extent cx="7770647" cy="3123895"/>
          <wp:effectExtent l="0" t="0" r="190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647" cy="312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CD4FD4" w14:textId="2AA5A144" w:rsidR="006104BF" w:rsidRPr="00974AF9" w:rsidRDefault="00974AF9" w:rsidP="00115006">
    <w:pPr>
      <w:pStyle w:val="Footer"/>
      <w:rPr>
        <w:b/>
      </w:rPr>
    </w:pPr>
    <w:r>
      <w:rPr>
        <w:b/>
      </w:rPr>
      <w:softHyphen/>
    </w:r>
    <w:r w:rsidR="006104BF" w:rsidRPr="00DB0399">
      <w:rPr>
        <w:b/>
      </w:rPr>
      <w:t xml:space="preserve"> </w:t>
    </w:r>
  </w:p>
  <w:p w14:paraId="44126219" w14:textId="6547679C" w:rsidR="00DB0399" w:rsidRPr="00900C40" w:rsidRDefault="00DB0399" w:rsidP="00DB0399">
    <w:pPr>
      <w:pStyle w:val="Footer"/>
      <w:rPr>
        <w:color w:val="7F7F7F" w:themeColor="text1" w:themeTint="80"/>
      </w:rPr>
    </w:pPr>
  </w:p>
  <w:p w14:paraId="147B7252" w14:textId="71E6C950" w:rsidR="00890F5E" w:rsidRDefault="00890F5E" w:rsidP="00DB0399">
    <w:pPr>
      <w:pStyle w:val="Footer"/>
      <w:rPr>
        <w:color w:val="7F7F7F" w:themeColor="text1" w:themeTint="80"/>
      </w:rPr>
    </w:pPr>
  </w:p>
  <w:p w14:paraId="3DC5FA06" w14:textId="77777777" w:rsidR="0025388F" w:rsidRPr="00900C40" w:rsidRDefault="0025388F" w:rsidP="00DB0399">
    <w:pPr>
      <w:pStyle w:val="Footer"/>
      <w:rPr>
        <w:color w:val="7F7F7F" w:themeColor="text1" w:themeTint="80"/>
      </w:rPr>
    </w:pPr>
  </w:p>
  <w:p w14:paraId="5AF722C0" w14:textId="2217701F" w:rsidR="0025388F" w:rsidRDefault="00942BC3" w:rsidP="0025388F">
    <w:pPr>
      <w:pStyle w:val="Header"/>
      <w:ind w:left="-630"/>
      <w:rPr>
        <w:rFonts w:ascii="Source Sans Pro" w:hAnsi="Source Sans Pro"/>
        <w:color w:val="7F7F7F" w:themeColor="text1" w:themeTint="80"/>
        <w:sz w:val="18"/>
        <w:szCs w:val="18"/>
      </w:rPr>
    </w:pPr>
    <w:r w:rsidRPr="00900C40">
      <w:rPr>
        <w:rFonts w:ascii="Source Sans Pro" w:hAnsi="Source Sans Pro"/>
        <w:b/>
        <w:color w:val="7F7F7F" w:themeColor="text1" w:themeTint="80"/>
        <w:sz w:val="18"/>
        <w:szCs w:val="18"/>
      </w:rPr>
      <w:t>Address:</w:t>
    </w:r>
    <w:r w:rsidRPr="00900C40">
      <w:rPr>
        <w:rFonts w:ascii="Source Sans Pro" w:hAnsi="Source Sans Pro"/>
        <w:color w:val="7F7F7F" w:themeColor="text1" w:themeTint="80"/>
        <w:sz w:val="18"/>
        <w:szCs w:val="18"/>
      </w:rPr>
      <w:t xml:space="preserve"> </w:t>
    </w:r>
    <w:r w:rsidR="00DB1608">
      <w:rPr>
        <w:rFonts w:ascii="Source Sans Pro" w:hAnsi="Source Sans Pro"/>
        <w:color w:val="7F7F7F" w:themeColor="text1" w:themeTint="80"/>
        <w:sz w:val="18"/>
        <w:szCs w:val="18"/>
      </w:rPr>
      <w:t>25 Finlanda street, 1</w:t>
    </w:r>
    <w:r w:rsidR="00DB1608" w:rsidRPr="00DB1608">
      <w:rPr>
        <w:rFonts w:ascii="Source Sans Pro" w:hAnsi="Source Sans Pro"/>
        <w:color w:val="7F7F7F" w:themeColor="text1" w:themeTint="80"/>
        <w:sz w:val="18"/>
        <w:szCs w:val="18"/>
        <w:vertAlign w:val="superscript"/>
      </w:rPr>
      <w:t>st</w:t>
    </w:r>
    <w:r w:rsidR="00DB1608">
      <w:rPr>
        <w:rFonts w:ascii="Source Sans Pro" w:hAnsi="Source Sans Pro"/>
        <w:color w:val="7F7F7F" w:themeColor="text1" w:themeTint="80"/>
        <w:sz w:val="18"/>
        <w:szCs w:val="18"/>
      </w:rPr>
      <w:t xml:space="preserve"> floor </w:t>
    </w:r>
  </w:p>
  <w:p w14:paraId="7D153E87" w14:textId="548BF748" w:rsidR="007866B1" w:rsidRPr="00900C40" w:rsidRDefault="00ED107B" w:rsidP="0025388F">
    <w:pPr>
      <w:pStyle w:val="Header"/>
      <w:ind w:left="-630"/>
      <w:rPr>
        <w:rFonts w:ascii="Source Sans Pro" w:hAnsi="Source Sans Pro"/>
        <w:color w:val="7F7F7F" w:themeColor="text1" w:themeTint="80"/>
        <w:sz w:val="18"/>
        <w:szCs w:val="18"/>
      </w:rPr>
    </w:pPr>
    <w:r w:rsidRPr="00ED107B">
      <w:rPr>
        <w:rFonts w:ascii="Source Sans Pro" w:hAnsi="Source Sans Pro"/>
        <w:color w:val="7F7F7F" w:themeColor="text1" w:themeTint="80"/>
        <w:sz w:val="18"/>
        <w:szCs w:val="18"/>
      </w:rPr>
      <w:t>Sector 1, Bucharest</w:t>
    </w:r>
    <w:r w:rsidR="0025388F">
      <w:rPr>
        <w:rFonts w:ascii="Source Sans Pro" w:hAnsi="Source Sans Pro"/>
        <w:color w:val="7F7F7F" w:themeColor="text1" w:themeTint="80"/>
        <w:sz w:val="18"/>
        <w:szCs w:val="18"/>
      </w:rPr>
      <w:t xml:space="preserve">, </w:t>
    </w:r>
    <w:r w:rsidRPr="00ED107B">
      <w:rPr>
        <w:rFonts w:ascii="Source Sans Pro" w:hAnsi="Source Sans Pro"/>
        <w:color w:val="7F7F7F" w:themeColor="text1" w:themeTint="80"/>
        <w:sz w:val="18"/>
        <w:szCs w:val="18"/>
      </w:rPr>
      <w:t xml:space="preserve">ROMANIA, Postal code: </w:t>
    </w:r>
    <w:r w:rsidR="002C2CF6" w:rsidRPr="002C2CF6">
      <w:rPr>
        <w:rFonts w:ascii="Source Sans Pro" w:hAnsi="Source Sans Pro"/>
        <w:color w:val="7F7F7F" w:themeColor="text1" w:themeTint="80"/>
        <w:sz w:val="18"/>
        <w:szCs w:val="18"/>
      </w:rPr>
      <w:t>011776</w:t>
    </w:r>
  </w:p>
  <w:p w14:paraId="116971CC" w14:textId="6D9992CB" w:rsidR="00890F5E" w:rsidRPr="00900C40" w:rsidRDefault="00890F5E" w:rsidP="0025388F">
    <w:pPr>
      <w:pStyle w:val="Header"/>
      <w:ind w:left="-630"/>
      <w:rPr>
        <w:rFonts w:ascii="Source Sans Pro" w:hAnsi="Source Sans Pro"/>
        <w:color w:val="7F7F7F" w:themeColor="text1" w:themeTint="80"/>
        <w:sz w:val="18"/>
        <w:szCs w:val="18"/>
      </w:rPr>
    </w:pPr>
    <w:r w:rsidRPr="00900C40">
      <w:rPr>
        <w:rFonts w:ascii="Source Sans Pro" w:hAnsi="Source Sans Pro"/>
        <w:color w:val="7F7F7F" w:themeColor="text1" w:themeTint="80"/>
        <w:sz w:val="18"/>
        <w:szCs w:val="18"/>
      </w:rPr>
      <w:t>office@lummetry.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358E7" w14:textId="77777777" w:rsidR="000F7A8F" w:rsidRDefault="000F7A8F" w:rsidP="007866B1">
      <w:pPr>
        <w:spacing w:after="0" w:line="240" w:lineRule="auto"/>
      </w:pPr>
      <w:r>
        <w:separator/>
      </w:r>
    </w:p>
  </w:footnote>
  <w:footnote w:type="continuationSeparator" w:id="0">
    <w:p w14:paraId="613845A2" w14:textId="77777777" w:rsidR="000F7A8F" w:rsidRDefault="000F7A8F" w:rsidP="00786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26F62" w14:textId="6639A554" w:rsidR="00890F5E" w:rsidRDefault="008901EF" w:rsidP="00890F5E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593D02F" wp14:editId="25FAAD1B">
          <wp:simplePos x="0" y="0"/>
          <wp:positionH relativeFrom="margin">
            <wp:posOffset>-323850</wp:posOffset>
          </wp:positionH>
          <wp:positionV relativeFrom="paragraph">
            <wp:posOffset>-114300</wp:posOffset>
          </wp:positionV>
          <wp:extent cx="1446949" cy="103822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949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1" behindDoc="1" locked="0" layoutInCell="1" allowOverlap="1" wp14:anchorId="45216515" wp14:editId="2ECC6581">
          <wp:simplePos x="0" y="0"/>
          <wp:positionH relativeFrom="page">
            <wp:align>right</wp:align>
          </wp:positionH>
          <wp:positionV relativeFrom="paragraph">
            <wp:posOffset>-742950</wp:posOffset>
          </wp:positionV>
          <wp:extent cx="9457690" cy="14566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7690" cy="145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48FC1" w14:textId="48899455" w:rsidR="00890F5E" w:rsidRDefault="00890F5E" w:rsidP="00890F5E">
    <w:pPr>
      <w:pStyle w:val="Header"/>
      <w:jc w:val="right"/>
    </w:pPr>
  </w:p>
  <w:p w14:paraId="7A34DFB2" w14:textId="0E06772F" w:rsidR="00F16F85" w:rsidRDefault="00F16F85" w:rsidP="00890F5E">
    <w:pPr>
      <w:pStyle w:val="Header"/>
      <w:jc w:val="right"/>
    </w:pPr>
  </w:p>
  <w:p w14:paraId="6C2548A8" w14:textId="462609AA" w:rsidR="00F16F85" w:rsidRPr="00890F5E" w:rsidRDefault="000F7A8F" w:rsidP="00890F5E">
    <w:pPr>
      <w:pStyle w:val="Header"/>
      <w:jc w:val="right"/>
      <w:rPr>
        <w:color w:val="FFFFFF" w:themeColor="background1"/>
      </w:rPr>
    </w:pPr>
    <w:hyperlink r:id="rId3" w:history="1">
      <w:r w:rsidR="00F16F85" w:rsidRPr="00F16F85">
        <w:rPr>
          <w:rStyle w:val="Hyperlink"/>
          <w:color w:val="FFFFFF" w:themeColor="background1"/>
          <w:u w:val="none"/>
        </w:rPr>
        <w:t>www.lummetry.ai</w:t>
      </w:r>
    </w:hyperlink>
  </w:p>
  <w:p w14:paraId="45B6599E" w14:textId="47D31898" w:rsidR="00F16F85" w:rsidRDefault="00890F5E" w:rsidP="00890F5E">
    <w:pPr>
      <w:pStyle w:val="Header"/>
      <w:tabs>
        <w:tab w:val="clear" w:pos="4680"/>
        <w:tab w:val="clear" w:pos="9360"/>
        <w:tab w:val="left" w:pos="3869"/>
      </w:tabs>
    </w:pPr>
    <w:r>
      <w:tab/>
    </w:r>
  </w:p>
  <w:p w14:paraId="6BCF20BA" w14:textId="33E447C7" w:rsidR="00F57499" w:rsidRDefault="00F57499" w:rsidP="00890F5E">
    <w:pPr>
      <w:pStyle w:val="Header"/>
      <w:tabs>
        <w:tab w:val="clear" w:pos="4680"/>
        <w:tab w:val="clear" w:pos="9360"/>
        <w:tab w:val="left" w:pos="38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044"/>
    <w:multiLevelType w:val="multilevel"/>
    <w:tmpl w:val="BBB006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C7FE8"/>
    <w:multiLevelType w:val="hybridMultilevel"/>
    <w:tmpl w:val="6934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940"/>
    <w:multiLevelType w:val="multilevel"/>
    <w:tmpl w:val="C4A0A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E1464"/>
    <w:multiLevelType w:val="multilevel"/>
    <w:tmpl w:val="557CC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989"/>
    <w:multiLevelType w:val="hybridMultilevel"/>
    <w:tmpl w:val="1F0A0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26BEE"/>
    <w:multiLevelType w:val="multilevel"/>
    <w:tmpl w:val="8D0A3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25E4F"/>
    <w:multiLevelType w:val="multilevel"/>
    <w:tmpl w:val="ADF4F5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F4B0C"/>
    <w:multiLevelType w:val="multilevel"/>
    <w:tmpl w:val="A1B646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C4A8F"/>
    <w:multiLevelType w:val="multilevel"/>
    <w:tmpl w:val="0330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D0B48"/>
    <w:multiLevelType w:val="hybridMultilevel"/>
    <w:tmpl w:val="E64EF936"/>
    <w:lvl w:ilvl="0" w:tplc="1690FD1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832F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062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A49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3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A4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41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A2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50272"/>
    <w:multiLevelType w:val="multilevel"/>
    <w:tmpl w:val="F9A4BC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F5258"/>
    <w:multiLevelType w:val="multilevel"/>
    <w:tmpl w:val="8E0C0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90710"/>
    <w:multiLevelType w:val="multilevel"/>
    <w:tmpl w:val="565A4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57659"/>
    <w:multiLevelType w:val="multilevel"/>
    <w:tmpl w:val="93D01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A1339C4"/>
    <w:multiLevelType w:val="multilevel"/>
    <w:tmpl w:val="8CAA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97852"/>
    <w:multiLevelType w:val="hybridMultilevel"/>
    <w:tmpl w:val="EB248864"/>
    <w:lvl w:ilvl="0" w:tplc="FEE66DE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77577"/>
    <w:multiLevelType w:val="multilevel"/>
    <w:tmpl w:val="4FA0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42BEF"/>
    <w:multiLevelType w:val="multilevel"/>
    <w:tmpl w:val="583EA6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462FC5"/>
    <w:multiLevelType w:val="multilevel"/>
    <w:tmpl w:val="94D2E5C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AC7CC8"/>
    <w:multiLevelType w:val="hybridMultilevel"/>
    <w:tmpl w:val="9C505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40788"/>
    <w:multiLevelType w:val="multilevel"/>
    <w:tmpl w:val="2A24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502F2"/>
    <w:multiLevelType w:val="hybridMultilevel"/>
    <w:tmpl w:val="426C894E"/>
    <w:lvl w:ilvl="0" w:tplc="127099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D8E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EAE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6CC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C3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64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8AE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847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360A0D"/>
    <w:multiLevelType w:val="multilevel"/>
    <w:tmpl w:val="81C60D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B367C"/>
    <w:multiLevelType w:val="multilevel"/>
    <w:tmpl w:val="FCAE6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0D7E08"/>
    <w:multiLevelType w:val="multilevel"/>
    <w:tmpl w:val="B48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C6356"/>
    <w:multiLevelType w:val="multilevel"/>
    <w:tmpl w:val="657C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F7135"/>
    <w:multiLevelType w:val="hybridMultilevel"/>
    <w:tmpl w:val="BC76A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853E4A"/>
    <w:multiLevelType w:val="hybridMultilevel"/>
    <w:tmpl w:val="DC2E5A56"/>
    <w:lvl w:ilvl="0" w:tplc="F45E72A2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02F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41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0E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806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406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C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084F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88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F0240"/>
    <w:multiLevelType w:val="multilevel"/>
    <w:tmpl w:val="06D0DA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371C8"/>
    <w:multiLevelType w:val="hybridMultilevel"/>
    <w:tmpl w:val="8D022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6738CB"/>
    <w:multiLevelType w:val="multilevel"/>
    <w:tmpl w:val="1456878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1D7A71"/>
    <w:multiLevelType w:val="multilevel"/>
    <w:tmpl w:val="12B0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D3582D"/>
    <w:multiLevelType w:val="multilevel"/>
    <w:tmpl w:val="D96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E0CAE"/>
    <w:multiLevelType w:val="multilevel"/>
    <w:tmpl w:val="5A54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300B63"/>
    <w:multiLevelType w:val="multilevel"/>
    <w:tmpl w:val="2D0CAD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FA2BF4"/>
    <w:multiLevelType w:val="multilevel"/>
    <w:tmpl w:val="D26E7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81F01"/>
    <w:multiLevelType w:val="multilevel"/>
    <w:tmpl w:val="1C2C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983F18"/>
    <w:multiLevelType w:val="multilevel"/>
    <w:tmpl w:val="995A8B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37495"/>
    <w:multiLevelType w:val="multilevel"/>
    <w:tmpl w:val="A420013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24"/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22"/>
    <w:lvlOverride w:ilvl="0">
      <w:lvl w:ilvl="0">
        <w:numFmt w:val="decimal"/>
        <w:lvlText w:val="%1."/>
        <w:lvlJc w:val="left"/>
      </w:lvl>
    </w:lvlOverride>
  </w:num>
  <w:num w:numId="16">
    <w:abstractNumId w:val="37"/>
    <w:lvlOverride w:ilvl="0">
      <w:lvl w:ilvl="0">
        <w:numFmt w:val="decimal"/>
        <w:lvlText w:val="%1."/>
        <w:lvlJc w:val="left"/>
      </w:lvl>
    </w:lvlOverride>
  </w:num>
  <w:num w:numId="17">
    <w:abstractNumId w:val="32"/>
  </w:num>
  <w:num w:numId="18">
    <w:abstractNumId w:val="16"/>
  </w:num>
  <w:num w:numId="19">
    <w:abstractNumId w:val="33"/>
  </w:num>
  <w:num w:numId="20">
    <w:abstractNumId w:val="28"/>
    <w:lvlOverride w:ilvl="0">
      <w:lvl w:ilvl="0">
        <w:numFmt w:val="decimal"/>
        <w:lvlText w:val="%1."/>
        <w:lvlJc w:val="left"/>
      </w:lvl>
    </w:lvlOverride>
  </w:num>
  <w:num w:numId="21">
    <w:abstractNumId w:val="17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30"/>
    <w:lvlOverride w:ilvl="0">
      <w:lvl w:ilvl="0">
        <w:numFmt w:val="decimal"/>
        <w:lvlText w:val="%1."/>
        <w:lvlJc w:val="left"/>
      </w:lvl>
    </w:lvlOverride>
  </w:num>
  <w:num w:numId="25">
    <w:abstractNumId w:val="23"/>
  </w:num>
  <w:num w:numId="26">
    <w:abstractNumId w:val="36"/>
  </w:num>
  <w:num w:numId="27">
    <w:abstractNumId w:val="8"/>
  </w:num>
  <w:num w:numId="28">
    <w:abstractNumId w:val="2"/>
  </w:num>
  <w:num w:numId="29">
    <w:abstractNumId w:val="20"/>
  </w:num>
  <w:num w:numId="30">
    <w:abstractNumId w:val="31"/>
  </w:num>
  <w:num w:numId="31">
    <w:abstractNumId w:val="15"/>
  </w:num>
  <w:num w:numId="32">
    <w:abstractNumId w:val="14"/>
  </w:num>
  <w:num w:numId="33">
    <w:abstractNumId w:val="11"/>
    <w:lvlOverride w:ilvl="0">
      <w:lvl w:ilvl="0">
        <w:numFmt w:val="decimal"/>
        <w:lvlText w:val="%1."/>
        <w:lvlJc w:val="left"/>
      </w:lvl>
    </w:lvlOverride>
  </w:num>
  <w:num w:numId="34">
    <w:abstractNumId w:val="34"/>
    <w:lvlOverride w:ilvl="0">
      <w:lvl w:ilvl="0">
        <w:numFmt w:val="decimal"/>
        <w:lvlText w:val="%1."/>
        <w:lvlJc w:val="left"/>
      </w:lvl>
    </w:lvlOverride>
  </w:num>
  <w:num w:numId="35">
    <w:abstractNumId w:val="34"/>
    <w:lvlOverride w:ilvl="0">
      <w:lvl w:ilvl="0">
        <w:numFmt w:val="decimal"/>
        <w:lvlText w:val="%1."/>
        <w:lvlJc w:val="left"/>
      </w:lvl>
    </w:lvlOverride>
  </w:num>
  <w:num w:numId="36">
    <w:abstractNumId w:val="34"/>
    <w:lvlOverride w:ilvl="0">
      <w:lvl w:ilvl="0">
        <w:numFmt w:val="decimal"/>
        <w:lvlText w:val="%1."/>
        <w:lvlJc w:val="left"/>
      </w:lvl>
    </w:lvlOverride>
  </w:num>
  <w:num w:numId="37">
    <w:abstractNumId w:val="38"/>
    <w:lvlOverride w:ilvl="0">
      <w:lvl w:ilvl="0">
        <w:numFmt w:val="decimal"/>
        <w:lvlText w:val="%1."/>
        <w:lvlJc w:val="left"/>
      </w:lvl>
    </w:lvlOverride>
  </w:num>
  <w:num w:numId="38">
    <w:abstractNumId w:val="38"/>
    <w:lvlOverride w:ilvl="0">
      <w:lvl w:ilvl="0">
        <w:numFmt w:val="decimal"/>
        <w:lvlText w:val="%1."/>
        <w:lvlJc w:val="left"/>
      </w:lvl>
    </w:lvlOverride>
  </w:num>
  <w:num w:numId="39">
    <w:abstractNumId w:val="3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0">
    <w:abstractNumId w:val="21"/>
  </w:num>
  <w:num w:numId="41">
    <w:abstractNumId w:val="9"/>
  </w:num>
  <w:num w:numId="42">
    <w:abstractNumId w:val="27"/>
  </w:num>
  <w:num w:numId="43">
    <w:abstractNumId w:val="4"/>
  </w:num>
  <w:num w:numId="44">
    <w:abstractNumId w:val="19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2D"/>
    <w:rsid w:val="0005264B"/>
    <w:rsid w:val="00095AD8"/>
    <w:rsid w:val="000E4245"/>
    <w:rsid w:val="000F7A8F"/>
    <w:rsid w:val="00110F3C"/>
    <w:rsid w:val="00115006"/>
    <w:rsid w:val="0014595A"/>
    <w:rsid w:val="0019792D"/>
    <w:rsid w:val="001A31FE"/>
    <w:rsid w:val="002003B3"/>
    <w:rsid w:val="002168A3"/>
    <w:rsid w:val="00230DBF"/>
    <w:rsid w:val="00233DE4"/>
    <w:rsid w:val="0025388F"/>
    <w:rsid w:val="002C2CF6"/>
    <w:rsid w:val="00316BB5"/>
    <w:rsid w:val="00321D67"/>
    <w:rsid w:val="00357F50"/>
    <w:rsid w:val="003A240F"/>
    <w:rsid w:val="003D7509"/>
    <w:rsid w:val="00431E36"/>
    <w:rsid w:val="00436099"/>
    <w:rsid w:val="00441376"/>
    <w:rsid w:val="0044749A"/>
    <w:rsid w:val="004C6C91"/>
    <w:rsid w:val="004F0905"/>
    <w:rsid w:val="00552487"/>
    <w:rsid w:val="00570738"/>
    <w:rsid w:val="005A2D08"/>
    <w:rsid w:val="005D71D8"/>
    <w:rsid w:val="006104BF"/>
    <w:rsid w:val="00611B49"/>
    <w:rsid w:val="00664E68"/>
    <w:rsid w:val="006750E5"/>
    <w:rsid w:val="006A0BA5"/>
    <w:rsid w:val="006B38EA"/>
    <w:rsid w:val="0070200D"/>
    <w:rsid w:val="00780C51"/>
    <w:rsid w:val="007853FC"/>
    <w:rsid w:val="007866B1"/>
    <w:rsid w:val="007C0FEB"/>
    <w:rsid w:val="00833B87"/>
    <w:rsid w:val="008901EF"/>
    <w:rsid w:val="00890F5E"/>
    <w:rsid w:val="008B60A8"/>
    <w:rsid w:val="00900C40"/>
    <w:rsid w:val="009129F9"/>
    <w:rsid w:val="00942BC3"/>
    <w:rsid w:val="00974AF9"/>
    <w:rsid w:val="00A16044"/>
    <w:rsid w:val="00A879CC"/>
    <w:rsid w:val="00A959E0"/>
    <w:rsid w:val="00B435A5"/>
    <w:rsid w:val="00B57FCE"/>
    <w:rsid w:val="00B91DE1"/>
    <w:rsid w:val="00BB00FA"/>
    <w:rsid w:val="00C5740D"/>
    <w:rsid w:val="00C920F3"/>
    <w:rsid w:val="00CC7FE6"/>
    <w:rsid w:val="00D35291"/>
    <w:rsid w:val="00D41912"/>
    <w:rsid w:val="00D5432A"/>
    <w:rsid w:val="00D75017"/>
    <w:rsid w:val="00DB0399"/>
    <w:rsid w:val="00DB1608"/>
    <w:rsid w:val="00DE7DF9"/>
    <w:rsid w:val="00DF0343"/>
    <w:rsid w:val="00EC5B7C"/>
    <w:rsid w:val="00ED107B"/>
    <w:rsid w:val="00F16F85"/>
    <w:rsid w:val="00F57499"/>
    <w:rsid w:val="00F67324"/>
    <w:rsid w:val="00F967B8"/>
    <w:rsid w:val="00FB0F98"/>
    <w:rsid w:val="00FD32D0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BA880"/>
  <w15:chartTrackingRefBased/>
  <w15:docId w15:val="{D56FA91D-6CA9-4E1B-A898-49E290C3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3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B1"/>
  </w:style>
  <w:style w:type="paragraph" w:styleId="Footer">
    <w:name w:val="footer"/>
    <w:basedOn w:val="Normal"/>
    <w:link w:val="FooterChar"/>
    <w:uiPriority w:val="99"/>
    <w:unhideWhenUsed/>
    <w:qFormat/>
    <w:rsid w:val="00786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6B1"/>
  </w:style>
  <w:style w:type="character" w:styleId="Hyperlink">
    <w:name w:val="Hyperlink"/>
    <w:basedOn w:val="DefaultParagraphFont"/>
    <w:uiPriority w:val="99"/>
    <w:unhideWhenUsed/>
    <w:rsid w:val="00F16F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3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0F3C"/>
    <w:pPr>
      <w:ind w:left="720"/>
      <w:contextualSpacing/>
    </w:pPr>
  </w:style>
  <w:style w:type="table" w:styleId="TableGrid">
    <w:name w:val="Table Grid"/>
    <w:basedOn w:val="TableNormal"/>
    <w:uiPriority w:val="39"/>
    <w:rsid w:val="004C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vidia.com/sdk-manager/install-with-sdkm-jetson/index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ummetry.ai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5BC3-D02D-4046-A734-2CACFC05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andru Purdila</cp:lastModifiedBy>
  <cp:revision>15</cp:revision>
  <cp:lastPrinted>2019-03-04T14:20:00Z</cp:lastPrinted>
  <dcterms:created xsi:type="dcterms:W3CDTF">2019-04-03T11:49:00Z</dcterms:created>
  <dcterms:modified xsi:type="dcterms:W3CDTF">2021-03-29T09:20:00Z</dcterms:modified>
</cp:coreProperties>
</file>